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52D9ECFC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DD2FC7">
        <w:rPr>
          <w:rFonts w:ascii="Times New Roman" w:hAnsi="Times New Roman"/>
          <w:b/>
          <w:bCs/>
        </w:rPr>
        <w:t>4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095120D8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</w:p>
    <w:p w14:paraId="0865BE9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Cs/>
          <w:sz w:val="20"/>
          <w:szCs w:val="20"/>
        </w:rPr>
      </w:pPr>
      <w:r w:rsidRPr="0064572C">
        <w:rPr>
          <w:rFonts w:ascii="Times New Roman" w:hAnsi="Times New Roman"/>
          <w:iCs/>
          <w:sz w:val="20"/>
          <w:szCs w:val="20"/>
        </w:rPr>
        <w:t>………………………………………</w:t>
      </w:r>
    </w:p>
    <w:p w14:paraId="424E2CBB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557BA446" w14:textId="77777777" w:rsidR="000F6F4B" w:rsidRDefault="000F6F4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C7B80" w14:textId="4C029EAA" w:rsidR="00CF17C5" w:rsidRPr="00CF17C5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C16D567" w14:textId="241B8D5B" w:rsidR="000415E0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WYKONAWCY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 xml:space="preserve">/WYKONAWCY WSPÓLNIE UBIEGAJĄCEGO </w:t>
      </w:r>
      <w:r w:rsidR="00CF17C5">
        <w:rPr>
          <w:rFonts w:ascii="Times New Roman" w:hAnsi="Times New Roman"/>
          <w:b/>
          <w:bCs/>
          <w:sz w:val="24"/>
          <w:szCs w:val="24"/>
        </w:rPr>
        <w:br/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SIĘ O UDZ</w:t>
      </w:r>
      <w:r w:rsidR="00CF17C5">
        <w:rPr>
          <w:rFonts w:ascii="Times New Roman" w:hAnsi="Times New Roman"/>
          <w:b/>
          <w:bCs/>
          <w:sz w:val="24"/>
          <w:szCs w:val="24"/>
        </w:rPr>
        <w:t>I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E</w:t>
      </w:r>
      <w:r w:rsidR="00CF17C5">
        <w:rPr>
          <w:rFonts w:ascii="Times New Roman" w:hAnsi="Times New Roman"/>
          <w:b/>
          <w:bCs/>
          <w:sz w:val="24"/>
          <w:szCs w:val="24"/>
        </w:rPr>
        <w:t>LE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NIE ZAMÓWIENIA</w:t>
      </w:r>
    </w:p>
    <w:p w14:paraId="26BA06C8" w14:textId="77777777" w:rsidR="00CF17C5" w:rsidRPr="00CF17C5" w:rsidRDefault="00CF17C5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5B799" w14:textId="2CD41F86" w:rsidR="000415E0" w:rsidRPr="009E26EC" w:rsidRDefault="00993477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230F229D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2D2815">
        <w:rPr>
          <w:rFonts w:ascii="Times New Roman" w:hAnsi="Times New Roman"/>
          <w:b/>
          <w:sz w:val="20"/>
          <w:szCs w:val="20"/>
        </w:rPr>
        <w:t>3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DD2FC7">
        <w:rPr>
          <w:rFonts w:ascii="Times New Roman" w:hAnsi="Times New Roman"/>
          <w:b/>
          <w:sz w:val="20"/>
          <w:szCs w:val="20"/>
        </w:rPr>
        <w:t>1</w:t>
      </w:r>
      <w:r w:rsidR="002D2815">
        <w:rPr>
          <w:rFonts w:ascii="Times New Roman" w:hAnsi="Times New Roman"/>
          <w:b/>
          <w:sz w:val="20"/>
          <w:szCs w:val="20"/>
        </w:rPr>
        <w:t>605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0F6F4B">
      <w:pPr>
        <w:spacing w:after="0" w:line="360" w:lineRule="auto"/>
        <w:jc w:val="center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16AF9D94" w14:textId="77777777" w:rsidR="002D2815" w:rsidRDefault="002D2815" w:rsidP="002D2815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Budowa wieży widokowej oraz pomostu na wodzie celem poszerzenia atrakcji Centrum Turystycznego nad Zalewem Brodzkim”:</w:t>
      </w:r>
    </w:p>
    <w:p w14:paraId="6A3D079C" w14:textId="77777777" w:rsidR="002D2815" w:rsidRDefault="002D2815" w:rsidP="002D281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la części 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Budowa wieży widokowej oraz pomostu na wodzie celem poszerzenia atrakcji Centrum Turystycznego nad Zalewem Brodzkim*;</w:t>
      </w:r>
    </w:p>
    <w:p w14:paraId="4259EB80" w14:textId="77777777" w:rsidR="002D2815" w:rsidRDefault="002D2815" w:rsidP="002D2815">
      <w:pPr>
        <w:pStyle w:val="Bezodstpw"/>
        <w:spacing w:line="276" w:lineRule="auto"/>
        <w:ind w:left="-1417" w:firstLine="21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la części II</w:t>
      </w:r>
      <w:r>
        <w:rPr>
          <w:rFonts w:ascii="Times New Roman" w:hAnsi="Times New Roman"/>
        </w:rPr>
        <w:t>: Pełnienie funkcji inspektora nadzoru inwestorskiego przy realizacji zadań pn.*:</w:t>
      </w:r>
    </w:p>
    <w:p w14:paraId="0EAC62B2" w14:textId="77777777" w:rsidR="002D2815" w:rsidRDefault="002D2815" w:rsidP="002D2815">
      <w:pPr>
        <w:pStyle w:val="Standard"/>
        <w:tabs>
          <w:tab w:val="left" w:pos="375"/>
        </w:tabs>
        <w:ind w:left="1985"/>
        <w:jc w:val="center"/>
        <w:rPr>
          <w:sz w:val="22"/>
          <w:szCs w:val="22"/>
        </w:rPr>
      </w:pPr>
      <w:r>
        <w:rPr>
          <w:sz w:val="22"/>
          <w:szCs w:val="22"/>
        </w:rPr>
        <w:t>Budowa wieży widokowej oraz pomostu na wodzie celem poszerzenia atrakcji Centrum Turystycznego nad Zalewem Brodzkim</w:t>
      </w:r>
    </w:p>
    <w:p w14:paraId="229AE7AE" w14:textId="77777777" w:rsidR="002D2815" w:rsidRDefault="002D2815" w:rsidP="000F6F4B">
      <w:pPr>
        <w:pStyle w:val="Standard"/>
        <w:tabs>
          <w:tab w:val="left" w:pos="375"/>
        </w:tabs>
        <w:spacing w:line="276" w:lineRule="auto"/>
        <w:ind w:left="15"/>
        <w:jc w:val="center"/>
        <w:rPr>
          <w:sz w:val="22"/>
          <w:szCs w:val="22"/>
        </w:rPr>
      </w:pPr>
    </w:p>
    <w:p w14:paraId="55E5AB1D" w14:textId="7C960717" w:rsidR="000F6F4B" w:rsidRPr="00B874A4" w:rsidRDefault="000F6F4B" w:rsidP="000F6F4B">
      <w:pPr>
        <w:pStyle w:val="Standard"/>
        <w:tabs>
          <w:tab w:val="left" w:pos="375"/>
        </w:tabs>
        <w:spacing w:line="276" w:lineRule="auto"/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  <w:r w:rsidRPr="00B874A4">
        <w:rPr>
          <w:sz w:val="22"/>
          <w:szCs w:val="22"/>
        </w:rPr>
        <w:t>*</w:t>
      </w:r>
      <w:r w:rsidRPr="00B874A4">
        <w:rPr>
          <w:rFonts w:eastAsia="TimesNewRomanPSMT" w:cs="Times New Roman"/>
          <w:b/>
          <w:bCs/>
          <w:sz w:val="22"/>
          <w:szCs w:val="22"/>
        </w:rPr>
        <w:t xml:space="preserve"> niepotrzebne skreślić</w:t>
      </w:r>
    </w:p>
    <w:p w14:paraId="2A67E16B" w14:textId="500A965A" w:rsidR="00993477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4136E0AC" w14:textId="7156087D" w:rsidR="00CF17C5" w:rsidRDefault="00CF17C5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7376E7AC" w14:textId="77777777" w:rsidR="00411E43" w:rsidRDefault="00411E43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030EC41F" w14:textId="77777777" w:rsidR="00411E43" w:rsidRDefault="00411E43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1B48BB92" w14:textId="33A2AE8A" w:rsid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683C5640" w14:textId="0359FB28" w:rsidR="000F6F4B" w:rsidRDefault="000F6F4B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2E04EC53" w14:textId="77777777" w:rsidR="000F6F4B" w:rsidRPr="0064572C" w:rsidRDefault="000F6F4B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4359104E" w14:textId="77777777" w:rsidR="00993477" w:rsidRDefault="00993477" w:rsidP="00993477">
      <w:pPr>
        <w:spacing w:after="0" w:line="360" w:lineRule="auto"/>
        <w:jc w:val="both"/>
        <w:rPr>
          <w:rFonts w:ascii="Times New Roman" w:hAnsi="Times New Roman"/>
        </w:rPr>
      </w:pPr>
    </w:p>
    <w:p w14:paraId="0A253CEC" w14:textId="7A33EEF4" w:rsidR="00993477" w:rsidRPr="00993477" w:rsidRDefault="000415E0" w:rsidP="00993477">
      <w:pPr>
        <w:spacing w:after="0" w:line="360" w:lineRule="auto"/>
        <w:jc w:val="both"/>
        <w:rPr>
          <w:rFonts w:ascii="Times New Roman" w:hAnsi="Times New Roman"/>
        </w:rPr>
      </w:pPr>
      <w:r w:rsidRPr="00993477">
        <w:rPr>
          <w:rFonts w:ascii="Times New Roman" w:hAnsi="Times New Roman"/>
        </w:rPr>
        <w:t xml:space="preserve">Oświadczam, że nie </w:t>
      </w:r>
      <w:r w:rsidR="00993477">
        <w:rPr>
          <w:rFonts w:ascii="Times New Roman" w:hAnsi="Times New Roman"/>
        </w:rPr>
        <w:t>zachodzą w stosunku do mnie przesłanki wykluczenia z post</w:t>
      </w:r>
      <w:r w:rsidR="00BC0F29">
        <w:rPr>
          <w:rFonts w:ascii="Times New Roman" w:hAnsi="Times New Roman"/>
        </w:rPr>
        <w:t>ę</w:t>
      </w:r>
      <w:r w:rsidR="00993477">
        <w:rPr>
          <w:rFonts w:ascii="Times New Roman" w:hAnsi="Times New Roman"/>
        </w:rPr>
        <w:t xml:space="preserve">powania </w:t>
      </w:r>
      <w:r w:rsidR="00993477">
        <w:rPr>
          <w:rFonts w:ascii="Times New Roman" w:hAnsi="Times New Roman"/>
        </w:rPr>
        <w:br/>
        <w:t>na podstawie art. 7 ust. 1 ustawy z dnia 13 kwietnia 2022 r. o szczególnych rozwiązaniach w zakresie przeciwdziałania wspieraniu agresji na Ukrainę oraz służących ochronie bezpieczeństwa narodowego (Dz. U. poz. 835)</w:t>
      </w:r>
      <w:r w:rsidR="00337ABC">
        <w:rPr>
          <w:rFonts w:ascii="Times New Roman" w:hAnsi="Times New Roman"/>
          <w:vertAlign w:val="superscript"/>
        </w:rPr>
        <w:t>1</w:t>
      </w:r>
      <w:r w:rsidR="00993477">
        <w:rPr>
          <w:rFonts w:ascii="Times New Roman" w:hAnsi="Times New Roman"/>
        </w:rPr>
        <w:t>.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58E7BDF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B2180FC" w14:textId="6D6F4430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097D5E7" w14:textId="3BF5F17C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53DF178" w14:textId="1465771E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3976A4E" w14:textId="32D5F2DA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54D257BB" w14:textId="77777777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CB4FE4A" w14:textId="11ECD14B" w:rsidR="00337ABC" w:rsidRPr="00337ABC" w:rsidRDefault="00000000" w:rsidP="00337ABC">
      <w:pPr>
        <w:pStyle w:val="Bezodstpw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6"/>
          <w:szCs w:val="16"/>
        </w:rPr>
        <w:pict w14:anchorId="168A1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6pt;margin-top:4pt;width:113.6pt;height:.85pt;flip:y;z-index:251659264" o:connectortype="straight"/>
        </w:pict>
      </w:r>
    </w:p>
    <w:p w14:paraId="11A07297" w14:textId="77777777" w:rsidR="00993477" w:rsidRPr="002F5959" w:rsidRDefault="00993477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228E4CD3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 xml:space="preserve">1 Zgodnie z treścią art. 7 ust. 1 ustawy z dnia 13 kwietnia 2022 r. </w:t>
      </w:r>
      <w:r w:rsidRPr="00871029">
        <w:rPr>
          <w:rFonts w:ascii="Times New Roman" w:hAnsi="Times New Roman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71029">
        <w:rPr>
          <w:rFonts w:ascii="Times New Roman" w:hAnsi="Times New Roman"/>
          <w:sz w:val="14"/>
          <w:szCs w:val="14"/>
        </w:rPr>
        <w:t>z postępowania o udzielenie zamówienia publicznego lub konkursu prowadzonego na podstawie ustawy Pzp wyklucza się:</w:t>
      </w:r>
    </w:p>
    <w:p w14:paraId="4825F685" w14:textId="3A9A146F" w:rsid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0EC017" w14:textId="77777777" w:rsidR="00CC38B6" w:rsidRPr="00871029" w:rsidRDefault="00CC38B6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4F10C591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wszystkie informacje podane w powyższy</w:t>
      </w:r>
      <w:r w:rsidR="00993477">
        <w:rPr>
          <w:rFonts w:ascii="Times New Roman" w:hAnsi="Times New Roman"/>
        </w:rPr>
        <w:t>m</w:t>
      </w:r>
      <w:r w:rsidRPr="0064572C">
        <w:rPr>
          <w:rFonts w:ascii="Times New Roman" w:hAnsi="Times New Roman"/>
        </w:rPr>
        <w:t xml:space="preserve"> oświadczeni</w:t>
      </w:r>
      <w:r w:rsidR="00993477">
        <w:rPr>
          <w:rFonts w:ascii="Times New Roman" w:hAnsi="Times New Roman"/>
        </w:rPr>
        <w:t>u</w:t>
      </w:r>
      <w:r w:rsidRPr="0064572C">
        <w:rPr>
          <w:rFonts w:ascii="Times New Roman" w:hAnsi="Times New Roman"/>
        </w:rPr>
        <w:t xml:space="preserve">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002AF151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0A6AA0D0" w14:textId="21802B34" w:rsidR="001705A4" w:rsidRPr="00CF17C5" w:rsidRDefault="00F33D98" w:rsidP="00CF17C5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F6F4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2A30518A" w14:textId="25BF3DC3" w:rsidR="00337ABC" w:rsidRDefault="00337ABC"/>
    <w:p w14:paraId="0F19EA34" w14:textId="0D866F52" w:rsidR="00337ABC" w:rsidRDefault="00000000">
      <w:r>
        <w:rPr>
          <w:noProof/>
        </w:rPr>
        <w:pict w14:anchorId="168A17EF">
          <v:shape id="_x0000_s2050" type="#_x0000_t32" style="position:absolute;margin-left:6.1pt;margin-top:8.45pt;width:113.6pt;height:.85pt;flip:y;z-index:251658240" o:connectortype="straight"/>
        </w:pict>
      </w:r>
    </w:p>
    <w:p w14:paraId="104AB554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97B015" w14:textId="703A7B32" w:rsidR="00337ABC" w:rsidRP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337ABC" w:rsidRPr="00337ABC" w:rsidSect="0080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6A85" w14:textId="77777777" w:rsidR="00997044" w:rsidRDefault="00997044">
      <w:pPr>
        <w:spacing w:after="0" w:line="240" w:lineRule="auto"/>
      </w:pPr>
      <w:r>
        <w:separator/>
      </w:r>
    </w:p>
  </w:endnote>
  <w:endnote w:type="continuationSeparator" w:id="0">
    <w:p w14:paraId="590A995F" w14:textId="77777777" w:rsidR="00997044" w:rsidRDefault="0099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000000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B67B" w14:textId="77777777" w:rsidR="00997044" w:rsidRDefault="00997044">
      <w:pPr>
        <w:spacing w:after="0" w:line="240" w:lineRule="auto"/>
      </w:pPr>
      <w:r>
        <w:separator/>
      </w:r>
    </w:p>
  </w:footnote>
  <w:footnote w:type="continuationSeparator" w:id="0">
    <w:p w14:paraId="52C49E41" w14:textId="77777777" w:rsidR="00997044" w:rsidRDefault="0099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C772" w14:textId="77777777" w:rsidR="000F6F4B" w:rsidRDefault="000F6F4B" w:rsidP="000F6F4B">
    <w:pPr>
      <w:pStyle w:val="Nagwek"/>
      <w:jc w:val="center"/>
    </w:pPr>
    <w:r>
      <w:rPr>
        <w:rFonts w:ascii="Times New Roman" w:hAnsi="Times New Roman"/>
      </w:rPr>
      <w:object w:dxaOrig="3751" w:dyaOrig="4081" w14:anchorId="581AE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35pt;height:61.3pt" filled="t">
          <v:fill color2="black"/>
          <v:imagedata r:id="rId1" o:title=""/>
        </v:shape>
        <o:OLEObject Type="Embed" ProgID="PBrush" ShapeID="_x0000_i1025" DrawAspect="Content" ObjectID="_1756200291" r:id="rId2"/>
      </w:object>
    </w:r>
    <w:r>
      <w:rPr>
        <w:noProof/>
        <w:lang w:eastAsia="pl-PL"/>
      </w:rPr>
      <w:drawing>
        <wp:inline distT="0" distB="0" distL="0" distR="0" wp14:anchorId="423F25B9" wp14:editId="0B9704B9">
          <wp:extent cx="3173095" cy="1000125"/>
          <wp:effectExtent l="0" t="0" r="825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66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0F6F4B"/>
    <w:rsid w:val="001705A4"/>
    <w:rsid w:val="001A7628"/>
    <w:rsid w:val="00283B0B"/>
    <w:rsid w:val="00285DD8"/>
    <w:rsid w:val="00291374"/>
    <w:rsid w:val="002D2815"/>
    <w:rsid w:val="002E21A3"/>
    <w:rsid w:val="00334BDE"/>
    <w:rsid w:val="00337ABC"/>
    <w:rsid w:val="0034303B"/>
    <w:rsid w:val="0034320E"/>
    <w:rsid w:val="003451AA"/>
    <w:rsid w:val="00411E43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90396"/>
    <w:rsid w:val="009003FF"/>
    <w:rsid w:val="00910B65"/>
    <w:rsid w:val="009402A5"/>
    <w:rsid w:val="00993477"/>
    <w:rsid w:val="00997044"/>
    <w:rsid w:val="009C03F4"/>
    <w:rsid w:val="009F3BD5"/>
    <w:rsid w:val="009F5006"/>
    <w:rsid w:val="00A33E2B"/>
    <w:rsid w:val="00A831CD"/>
    <w:rsid w:val="00A906BC"/>
    <w:rsid w:val="00A949E4"/>
    <w:rsid w:val="00B1352E"/>
    <w:rsid w:val="00B377CE"/>
    <w:rsid w:val="00BA33CB"/>
    <w:rsid w:val="00BA4463"/>
    <w:rsid w:val="00BC0F29"/>
    <w:rsid w:val="00C87EE9"/>
    <w:rsid w:val="00CA3865"/>
    <w:rsid w:val="00CC38B6"/>
    <w:rsid w:val="00CE4BBF"/>
    <w:rsid w:val="00CF17C5"/>
    <w:rsid w:val="00D119C5"/>
    <w:rsid w:val="00D779EF"/>
    <w:rsid w:val="00DD2FC7"/>
    <w:rsid w:val="00E0546F"/>
    <w:rsid w:val="00EF0069"/>
    <w:rsid w:val="00F10671"/>
    <w:rsid w:val="00F203BE"/>
    <w:rsid w:val="00F2468E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0F6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5</cp:revision>
  <cp:lastPrinted>2023-03-10T11:26:00Z</cp:lastPrinted>
  <dcterms:created xsi:type="dcterms:W3CDTF">2021-05-26T10:23:00Z</dcterms:created>
  <dcterms:modified xsi:type="dcterms:W3CDTF">2023-09-14T10:38:00Z</dcterms:modified>
</cp:coreProperties>
</file>